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9C" w:rsidRPr="00442E12" w:rsidRDefault="0007389C" w:rsidP="0007389C">
      <w:pPr>
        <w:pStyle w:val="Title"/>
        <w:rPr>
          <w:rFonts w:ascii="Arial" w:hAnsi="Arial"/>
          <w:b/>
          <w:sz w:val="60"/>
        </w:rPr>
      </w:pPr>
      <w:bookmarkStart w:id="0" w:name="_GoBack"/>
      <w:bookmarkEnd w:id="0"/>
      <w:r w:rsidRPr="00442E12">
        <w:rPr>
          <w:rFonts w:ascii="Arial" w:hAnsi="Arial"/>
          <w:b/>
          <w:sz w:val="60"/>
        </w:rPr>
        <w:t>Casual Vacancy in the</w:t>
      </w:r>
    </w:p>
    <w:p w:rsidR="00AC7555" w:rsidRPr="00442E12" w:rsidRDefault="0007389C" w:rsidP="0007389C">
      <w:pPr>
        <w:jc w:val="center"/>
      </w:pPr>
      <w:r w:rsidRPr="00442E12">
        <w:rPr>
          <w:b/>
          <w:sz w:val="60"/>
        </w:rPr>
        <w:t>Office of Parish Councillor</w:t>
      </w:r>
    </w:p>
    <w:p w:rsidR="00AC7555" w:rsidRPr="00442E12" w:rsidRDefault="00AC7555"/>
    <w:p w:rsidR="0007389C" w:rsidRPr="00442E12" w:rsidRDefault="0007389C" w:rsidP="00264E92">
      <w:pPr>
        <w:pStyle w:val="Heading1"/>
        <w:jc w:val="center"/>
        <w:rPr>
          <w:rFonts w:ascii="Arial" w:hAnsi="Arial"/>
          <w:b/>
          <w:color w:val="auto"/>
          <w:sz w:val="40"/>
          <w:u w:val="single"/>
        </w:rPr>
      </w:pPr>
      <w:r w:rsidRPr="00C61F96">
        <w:rPr>
          <w:rFonts w:ascii="Arial" w:hAnsi="Arial"/>
          <w:b/>
          <w:color w:val="auto"/>
          <w:sz w:val="40"/>
          <w:u w:val="single"/>
        </w:rPr>
        <w:t>PARISH OF</w:t>
      </w:r>
      <w:r w:rsidR="00D74F5E">
        <w:rPr>
          <w:rFonts w:ascii="Arial" w:hAnsi="Arial"/>
          <w:b/>
          <w:color w:val="auto"/>
          <w:sz w:val="40"/>
          <w:u w:val="single"/>
        </w:rPr>
        <w:t xml:space="preserve"> HORSHAM &amp; NEWTON ST FAITHS</w:t>
      </w:r>
      <w:r w:rsidR="002B6B68">
        <w:rPr>
          <w:rFonts w:ascii="Arial" w:hAnsi="Arial"/>
          <w:b/>
          <w:color w:val="auto"/>
          <w:sz w:val="40"/>
          <w:u w:val="single"/>
        </w:rPr>
        <w:t xml:space="preserve"> </w:t>
      </w:r>
    </w:p>
    <w:p w:rsidR="00AC7555" w:rsidRPr="00442E12" w:rsidRDefault="00AC7555" w:rsidP="0007389C">
      <w:pPr>
        <w:jc w:val="center"/>
      </w:pPr>
    </w:p>
    <w:p w:rsidR="0007389C" w:rsidRPr="00442E12" w:rsidRDefault="0007389C" w:rsidP="00E9543E"/>
    <w:p w:rsidR="0007389C" w:rsidRPr="00442E12" w:rsidRDefault="0007389C" w:rsidP="00E9543E"/>
    <w:p w:rsidR="00E9543E" w:rsidRPr="00442E12" w:rsidRDefault="00E9543E" w:rsidP="00E9543E">
      <w:r w:rsidRPr="00442E12">
        <w:t>Notice is hereby given:</w:t>
      </w:r>
    </w:p>
    <w:p w:rsidR="00E9543E" w:rsidRDefault="00E9543E" w:rsidP="00E9543E">
      <w:pPr>
        <w:spacing w:line="360" w:lineRule="auto"/>
      </w:pPr>
    </w:p>
    <w:p w:rsidR="00442E12" w:rsidRPr="00442E12" w:rsidRDefault="00442E12" w:rsidP="00E9543E">
      <w:pPr>
        <w:spacing w:line="360" w:lineRule="auto"/>
      </w:pPr>
    </w:p>
    <w:p w:rsidR="00E9543E" w:rsidRDefault="00E9543E" w:rsidP="00442E1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442E12">
        <w:rPr>
          <w:rFonts w:ascii="Arial" w:hAnsi="Arial" w:cs="Arial"/>
          <w:sz w:val="24"/>
        </w:rPr>
        <w:t>A casual vacanc</w:t>
      </w:r>
      <w:r w:rsidR="00A01086">
        <w:rPr>
          <w:rFonts w:ascii="Arial" w:hAnsi="Arial" w:cs="Arial"/>
          <w:sz w:val="24"/>
        </w:rPr>
        <w:t>y</w:t>
      </w:r>
      <w:r w:rsidRPr="00442E12">
        <w:rPr>
          <w:rFonts w:ascii="Arial" w:hAnsi="Arial" w:cs="Arial"/>
          <w:sz w:val="24"/>
        </w:rPr>
        <w:t xml:space="preserve"> in the office of Parish Councillor exists in the above Parish.</w:t>
      </w:r>
    </w:p>
    <w:p w:rsidR="00442E12" w:rsidRPr="00442E12" w:rsidRDefault="00442E12" w:rsidP="00442E12">
      <w:pPr>
        <w:pStyle w:val="ListParagraph"/>
        <w:spacing w:line="360" w:lineRule="auto"/>
        <w:jc w:val="both"/>
        <w:rPr>
          <w:rFonts w:ascii="Arial" w:hAnsi="Arial" w:cs="Arial"/>
          <w:sz w:val="24"/>
        </w:rPr>
      </w:pPr>
    </w:p>
    <w:p w:rsidR="00E9543E" w:rsidRPr="00442E12" w:rsidRDefault="00E9543E" w:rsidP="00442E1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14"/>
        </w:rPr>
      </w:pPr>
      <w:r w:rsidRPr="00442E12">
        <w:rPr>
          <w:rFonts w:ascii="Arial" w:hAnsi="Arial" w:cs="Arial"/>
          <w:sz w:val="24"/>
        </w:rPr>
        <w:t xml:space="preserve">An election by ballot according to the Election Rules will be held if a request in writing to that effect, signed by ten local government electors for the electoral area, is delivered to </w:t>
      </w:r>
      <w:r w:rsidRPr="00442E12">
        <w:rPr>
          <w:rFonts w:ascii="Arial" w:hAnsi="Arial" w:cs="Arial"/>
          <w:b/>
          <w:sz w:val="24"/>
        </w:rPr>
        <w:t xml:space="preserve">The </w:t>
      </w:r>
      <w:r w:rsidR="00F8658C">
        <w:rPr>
          <w:rFonts w:ascii="Arial" w:hAnsi="Arial" w:cs="Arial"/>
          <w:b/>
          <w:sz w:val="24"/>
        </w:rPr>
        <w:t>Returning Officer</w:t>
      </w:r>
      <w:r w:rsidRPr="00442E12">
        <w:rPr>
          <w:rFonts w:ascii="Arial" w:hAnsi="Arial" w:cs="Arial"/>
          <w:b/>
          <w:sz w:val="24"/>
        </w:rPr>
        <w:t xml:space="preserve">, </w:t>
      </w:r>
      <w:r w:rsidR="00264E92" w:rsidRPr="00442E12">
        <w:rPr>
          <w:rFonts w:ascii="Arial" w:hAnsi="Arial" w:cs="Arial"/>
          <w:b/>
          <w:sz w:val="24"/>
        </w:rPr>
        <w:t xml:space="preserve">Broadland </w:t>
      </w:r>
      <w:r w:rsidR="00F8658C">
        <w:rPr>
          <w:rFonts w:ascii="Arial" w:hAnsi="Arial" w:cs="Arial"/>
          <w:b/>
          <w:sz w:val="24"/>
        </w:rPr>
        <w:t>District</w:t>
      </w:r>
      <w:r w:rsidR="0007389C" w:rsidRPr="00442E12">
        <w:rPr>
          <w:rFonts w:ascii="Arial" w:hAnsi="Arial" w:cs="Arial"/>
          <w:b/>
          <w:sz w:val="24"/>
        </w:rPr>
        <w:t xml:space="preserve"> Council</w:t>
      </w:r>
      <w:r w:rsidRPr="00442E12">
        <w:rPr>
          <w:rFonts w:ascii="Arial" w:hAnsi="Arial" w:cs="Arial"/>
          <w:b/>
          <w:sz w:val="24"/>
        </w:rPr>
        <w:t>, Thorpe Lodge, 1 Yarmouth Road, Thorpe St. Andrew, Norwich, NR7 ODU</w:t>
      </w:r>
      <w:r w:rsidRPr="00442E12">
        <w:rPr>
          <w:rFonts w:ascii="Arial" w:hAnsi="Arial" w:cs="Arial"/>
          <w:sz w:val="24"/>
        </w:rPr>
        <w:t xml:space="preserve"> not later than</w:t>
      </w:r>
      <w:r w:rsidR="00DA3070">
        <w:rPr>
          <w:rFonts w:ascii="Arial" w:hAnsi="Arial" w:cs="Arial"/>
          <w:sz w:val="24"/>
        </w:rPr>
        <w:t xml:space="preserve"> </w:t>
      </w:r>
      <w:r w:rsidR="00C61F96">
        <w:rPr>
          <w:rFonts w:ascii="Arial" w:hAnsi="Arial" w:cs="Arial"/>
          <w:sz w:val="24"/>
        </w:rPr>
        <w:t>05 May 2022</w:t>
      </w:r>
    </w:p>
    <w:p w:rsidR="00442E12" w:rsidRPr="00442E12" w:rsidRDefault="00442E12" w:rsidP="00442E12">
      <w:pPr>
        <w:pStyle w:val="ListParagraph"/>
        <w:rPr>
          <w:rFonts w:ascii="Arial" w:hAnsi="Arial" w:cs="Arial"/>
          <w:sz w:val="24"/>
          <w:szCs w:val="14"/>
        </w:rPr>
      </w:pPr>
    </w:p>
    <w:p w:rsidR="00E9543E" w:rsidRPr="00442E12" w:rsidRDefault="00E9543E" w:rsidP="00442E1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442E12">
        <w:rPr>
          <w:rFonts w:ascii="Arial" w:hAnsi="Arial" w:cs="Arial"/>
          <w:sz w:val="24"/>
        </w:rPr>
        <w:t>If an election is not requested, the Parish Council will fill this vacanc</w:t>
      </w:r>
      <w:r w:rsidR="00EB49F1">
        <w:rPr>
          <w:rFonts w:ascii="Arial" w:hAnsi="Arial" w:cs="Arial"/>
          <w:sz w:val="24"/>
        </w:rPr>
        <w:t>y</w:t>
      </w:r>
      <w:r w:rsidRPr="00442E12">
        <w:rPr>
          <w:rFonts w:ascii="Arial" w:hAnsi="Arial" w:cs="Arial"/>
          <w:sz w:val="24"/>
        </w:rPr>
        <w:t xml:space="preserve"> by co-option.</w:t>
      </w:r>
    </w:p>
    <w:p w:rsidR="00E9543E" w:rsidRPr="00442E12" w:rsidRDefault="00E9543E" w:rsidP="0007389C">
      <w:pPr>
        <w:pStyle w:val="Heading3"/>
        <w:spacing w:line="360" w:lineRule="auto"/>
        <w:ind w:firstLine="0"/>
        <w:rPr>
          <w:sz w:val="24"/>
          <w:szCs w:val="24"/>
        </w:rPr>
      </w:pPr>
    </w:p>
    <w:p w:rsidR="00B5629F" w:rsidRPr="00442E12" w:rsidRDefault="00B5629F" w:rsidP="00B5629F">
      <w:pPr>
        <w:pStyle w:val="WW-Default"/>
        <w:jc w:val="both"/>
        <w:rPr>
          <w:rFonts w:ascii="Arial" w:hAnsi="Arial" w:cs="Arial"/>
        </w:rPr>
      </w:pPr>
    </w:p>
    <w:p w:rsidR="00B5629F" w:rsidRPr="00442E12" w:rsidRDefault="00B5629F" w:rsidP="00B5629F">
      <w:pPr>
        <w:pStyle w:val="WW-Default"/>
        <w:rPr>
          <w:rFonts w:ascii="Arial" w:hAnsi="Arial" w:cs="Arial"/>
        </w:rPr>
      </w:pPr>
    </w:p>
    <w:p w:rsidR="00442E12" w:rsidRPr="00C61F96" w:rsidRDefault="00B5629F" w:rsidP="00442E12">
      <w:pPr>
        <w:pStyle w:val="BodyText3"/>
        <w:keepLines/>
        <w:widowControl/>
        <w:tabs>
          <w:tab w:val="left" w:pos="-1440"/>
          <w:tab w:val="left" w:pos="-720"/>
        </w:tabs>
        <w:spacing w:line="240" w:lineRule="auto"/>
        <w:rPr>
          <w:rFonts w:cs="Arial"/>
          <w:sz w:val="24"/>
          <w:szCs w:val="24"/>
        </w:rPr>
      </w:pPr>
      <w:r w:rsidRPr="00C61F96">
        <w:rPr>
          <w:rFonts w:cs="Arial"/>
          <w:sz w:val="24"/>
          <w:szCs w:val="24"/>
        </w:rPr>
        <w:t>Parish Clerk</w:t>
      </w:r>
      <w:r w:rsidR="00E47B8B" w:rsidRPr="00C61F96">
        <w:rPr>
          <w:rFonts w:cs="Arial"/>
          <w:sz w:val="24"/>
          <w:szCs w:val="24"/>
        </w:rPr>
        <w:t>:</w:t>
      </w:r>
      <w:r w:rsidR="00512E89" w:rsidRPr="00C61F96">
        <w:rPr>
          <w:rFonts w:cs="Arial"/>
          <w:sz w:val="24"/>
          <w:szCs w:val="24"/>
        </w:rPr>
        <w:t xml:space="preserve"> </w:t>
      </w:r>
      <w:r w:rsidR="00D74F5E">
        <w:rPr>
          <w:rFonts w:cs="Arial"/>
          <w:sz w:val="24"/>
          <w:szCs w:val="24"/>
        </w:rPr>
        <w:t>Jim Graves</w:t>
      </w:r>
    </w:p>
    <w:p w:rsidR="00B5629F" w:rsidRPr="00C61F96" w:rsidRDefault="00B5629F" w:rsidP="00B5629F">
      <w:pPr>
        <w:pStyle w:val="WW-Default"/>
        <w:rPr>
          <w:rFonts w:ascii="Arial" w:hAnsi="Arial" w:cs="Arial"/>
        </w:rPr>
      </w:pPr>
    </w:p>
    <w:p w:rsidR="00442E12" w:rsidRPr="00C61F96" w:rsidRDefault="00B5629F" w:rsidP="00442E12">
      <w:pPr>
        <w:pStyle w:val="BodyText3"/>
        <w:keepLines/>
        <w:widowControl/>
        <w:tabs>
          <w:tab w:val="left" w:pos="-1440"/>
          <w:tab w:val="left" w:pos="-720"/>
        </w:tabs>
        <w:spacing w:line="240" w:lineRule="auto"/>
        <w:rPr>
          <w:rFonts w:cs="Arial"/>
          <w:sz w:val="24"/>
          <w:szCs w:val="24"/>
        </w:rPr>
      </w:pPr>
      <w:r w:rsidRPr="00C61F96">
        <w:rPr>
          <w:rFonts w:cs="Arial"/>
          <w:sz w:val="24"/>
          <w:szCs w:val="24"/>
        </w:rPr>
        <w:t>Address:</w:t>
      </w:r>
      <w:r w:rsidR="00442E12" w:rsidRPr="00C61F96">
        <w:rPr>
          <w:rFonts w:cs="Arial"/>
          <w:sz w:val="24"/>
          <w:szCs w:val="24"/>
        </w:rPr>
        <w:t xml:space="preserve"> </w:t>
      </w:r>
      <w:r w:rsidR="00D74F5E">
        <w:rPr>
          <w:rFonts w:cs="Arial"/>
          <w:sz w:val="24"/>
          <w:szCs w:val="24"/>
        </w:rPr>
        <w:t>3 Lawn Close, Horsford, Norwich, NR10 3DJ</w:t>
      </w:r>
    </w:p>
    <w:p w:rsidR="00B5629F" w:rsidRPr="00C61F96" w:rsidRDefault="00B5629F" w:rsidP="00B5629F">
      <w:pPr>
        <w:rPr>
          <w:rFonts w:cs="Arial"/>
        </w:rPr>
      </w:pPr>
    </w:p>
    <w:p w:rsidR="001079DD" w:rsidRPr="00F8658C" w:rsidRDefault="00B5629F" w:rsidP="00B5629F">
      <w:pPr>
        <w:pStyle w:val="CM4"/>
        <w:spacing w:after="620" w:line="360" w:lineRule="atLeast"/>
        <w:rPr>
          <w:rFonts w:ascii="Arial" w:hAnsi="Arial" w:cs="Arial"/>
          <w:bCs/>
        </w:rPr>
      </w:pPr>
      <w:r w:rsidRPr="00C61F96">
        <w:rPr>
          <w:rFonts w:ascii="Arial" w:hAnsi="Arial" w:cs="Arial"/>
          <w:bCs/>
          <w:color w:val="000000"/>
        </w:rPr>
        <w:t>Dated</w:t>
      </w:r>
      <w:r w:rsidR="00E47B8B" w:rsidRPr="00C61F96">
        <w:rPr>
          <w:rFonts w:ascii="Arial" w:hAnsi="Arial" w:cs="Arial"/>
          <w:bCs/>
          <w:color w:val="000000"/>
        </w:rPr>
        <w:t>:</w:t>
      </w:r>
      <w:r w:rsidR="00512E89" w:rsidRPr="00C61F96">
        <w:rPr>
          <w:rFonts w:ascii="Arial" w:hAnsi="Arial" w:cs="Arial"/>
          <w:bCs/>
          <w:color w:val="000000"/>
        </w:rPr>
        <w:t xml:space="preserve"> </w:t>
      </w:r>
      <w:r w:rsidR="00C61F96" w:rsidRPr="00C61F96">
        <w:rPr>
          <w:rFonts w:ascii="Arial" w:hAnsi="Arial" w:cs="Arial"/>
          <w:bCs/>
          <w:color w:val="000000"/>
        </w:rPr>
        <w:t xml:space="preserve"> 13 April 2022</w:t>
      </w:r>
    </w:p>
    <w:sectPr w:rsidR="001079DD" w:rsidRPr="00F8658C" w:rsidSect="001079DD">
      <w:footerReference w:type="default" r:id="rId8"/>
      <w:footerReference w:type="first" r:id="rId9"/>
      <w:pgSz w:w="11907" w:h="16840" w:code="9"/>
      <w:pgMar w:top="1440" w:right="1440" w:bottom="1440" w:left="1440" w:header="720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6ED" w:rsidRDefault="001206ED" w:rsidP="00AC7555">
      <w:r>
        <w:separator/>
      </w:r>
    </w:p>
  </w:endnote>
  <w:endnote w:type="continuationSeparator" w:id="0">
    <w:p w:rsidR="001206ED" w:rsidRDefault="001206ED" w:rsidP="00AC7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+ 00001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B1" w:rsidRDefault="00A75FAC">
    <w:pPr>
      <w:pStyle w:val="Footer"/>
      <w:rPr>
        <w:sz w:val="20"/>
        <w:szCs w:val="20"/>
      </w:rPr>
    </w:pPr>
    <w:r w:rsidRPr="00A75FAC">
      <w:rPr>
        <w:noProof/>
        <w:sz w:val="20"/>
        <w:szCs w:val="20"/>
        <w:lang w:eastAsia="en-GB"/>
      </w:rPr>
      <w:pict>
        <v:line id="Straight Connector 5" o:spid="_x0000_s40962" style="position:absolute;z-index:251661312;visibility:visible;mso-width-relative:margin" from="-38.25pt,2.65pt" to="48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" strokecolor="gray [1629]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9DD" w:rsidRDefault="00A75FAC" w:rsidP="001079DD">
    <w:pPr>
      <w:pStyle w:val="Footer"/>
      <w:rPr>
        <w:sz w:val="20"/>
        <w:szCs w:val="20"/>
      </w:rPr>
    </w:pPr>
    <w:r w:rsidRPr="00A75FAC">
      <w:rPr>
        <w:noProof/>
        <w:sz w:val="20"/>
        <w:szCs w:val="20"/>
        <w:lang w:eastAsia="en-GB"/>
      </w:rPr>
      <w:pict>
        <v:line id="Straight Connector 3" o:spid="_x0000_s40961" style="position:absolute;z-index:251666432;visibility:visible;mso-width-relative:margin" from="-38.25pt,2.65pt" to="48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" strokecolor="gray [1629]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6ED" w:rsidRDefault="001206ED" w:rsidP="00AC7555">
      <w:r>
        <w:separator/>
      </w:r>
    </w:p>
  </w:footnote>
  <w:footnote w:type="continuationSeparator" w:id="0">
    <w:p w:rsidR="001206ED" w:rsidRDefault="001206ED" w:rsidP="00AC7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5674"/>
    <w:multiLevelType w:val="hybridMultilevel"/>
    <w:tmpl w:val="C19AE486"/>
    <w:lvl w:ilvl="0" w:tplc="6520FE2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B1B1C"/>
    <w:multiLevelType w:val="singleLevel"/>
    <w:tmpl w:val="6520FE2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">
    <w:nsid w:val="3C04269B"/>
    <w:multiLevelType w:val="hybridMultilevel"/>
    <w:tmpl w:val="A5867512"/>
    <w:lvl w:ilvl="0" w:tplc="6520FE2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1986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C7555"/>
    <w:rsid w:val="00001598"/>
    <w:rsid w:val="00003937"/>
    <w:rsid w:val="000045A5"/>
    <w:rsid w:val="00005244"/>
    <w:rsid w:val="000078FE"/>
    <w:rsid w:val="00007E15"/>
    <w:rsid w:val="00012843"/>
    <w:rsid w:val="000166A3"/>
    <w:rsid w:val="00016BDC"/>
    <w:rsid w:val="000177D5"/>
    <w:rsid w:val="00017906"/>
    <w:rsid w:val="0002483E"/>
    <w:rsid w:val="0002666E"/>
    <w:rsid w:val="00026FF0"/>
    <w:rsid w:val="00027785"/>
    <w:rsid w:val="00031FA3"/>
    <w:rsid w:val="000327DE"/>
    <w:rsid w:val="0003280D"/>
    <w:rsid w:val="00035AF7"/>
    <w:rsid w:val="00041411"/>
    <w:rsid w:val="00041B96"/>
    <w:rsid w:val="00041D66"/>
    <w:rsid w:val="00043364"/>
    <w:rsid w:val="00043705"/>
    <w:rsid w:val="00044088"/>
    <w:rsid w:val="000459CA"/>
    <w:rsid w:val="000461BD"/>
    <w:rsid w:val="00047689"/>
    <w:rsid w:val="00050558"/>
    <w:rsid w:val="000507D4"/>
    <w:rsid w:val="000508A1"/>
    <w:rsid w:val="00051DE8"/>
    <w:rsid w:val="00053337"/>
    <w:rsid w:val="000564DD"/>
    <w:rsid w:val="00057569"/>
    <w:rsid w:val="0006052C"/>
    <w:rsid w:val="000608FC"/>
    <w:rsid w:val="00061585"/>
    <w:rsid w:val="0006507D"/>
    <w:rsid w:val="000655F5"/>
    <w:rsid w:val="00065FAB"/>
    <w:rsid w:val="00067EDC"/>
    <w:rsid w:val="00070278"/>
    <w:rsid w:val="00070341"/>
    <w:rsid w:val="00070467"/>
    <w:rsid w:val="00070C19"/>
    <w:rsid w:val="0007129D"/>
    <w:rsid w:val="00071F2F"/>
    <w:rsid w:val="0007389C"/>
    <w:rsid w:val="00074C56"/>
    <w:rsid w:val="00074EF4"/>
    <w:rsid w:val="00077E19"/>
    <w:rsid w:val="0008006C"/>
    <w:rsid w:val="00081A3D"/>
    <w:rsid w:val="000825D5"/>
    <w:rsid w:val="0008446B"/>
    <w:rsid w:val="000850A1"/>
    <w:rsid w:val="000852BE"/>
    <w:rsid w:val="0008604A"/>
    <w:rsid w:val="00087CDC"/>
    <w:rsid w:val="00090B25"/>
    <w:rsid w:val="0009162D"/>
    <w:rsid w:val="00091E21"/>
    <w:rsid w:val="00092DFF"/>
    <w:rsid w:val="00094A7D"/>
    <w:rsid w:val="000954C9"/>
    <w:rsid w:val="00096DFB"/>
    <w:rsid w:val="00097257"/>
    <w:rsid w:val="000A65F8"/>
    <w:rsid w:val="000A78B0"/>
    <w:rsid w:val="000B009E"/>
    <w:rsid w:val="000B0B78"/>
    <w:rsid w:val="000B75FA"/>
    <w:rsid w:val="000C0635"/>
    <w:rsid w:val="000C18EF"/>
    <w:rsid w:val="000C5706"/>
    <w:rsid w:val="000C7D79"/>
    <w:rsid w:val="000D02D2"/>
    <w:rsid w:val="000D0862"/>
    <w:rsid w:val="000D10DD"/>
    <w:rsid w:val="000D46EF"/>
    <w:rsid w:val="000D49EB"/>
    <w:rsid w:val="000D6AA5"/>
    <w:rsid w:val="000D7059"/>
    <w:rsid w:val="000E041D"/>
    <w:rsid w:val="000E0CDA"/>
    <w:rsid w:val="000E1B37"/>
    <w:rsid w:val="000E56C3"/>
    <w:rsid w:val="000E6542"/>
    <w:rsid w:val="000F3233"/>
    <w:rsid w:val="000F3509"/>
    <w:rsid w:val="000F3B7B"/>
    <w:rsid w:val="000F55F2"/>
    <w:rsid w:val="0010027E"/>
    <w:rsid w:val="00100F18"/>
    <w:rsid w:val="00101F60"/>
    <w:rsid w:val="00103ECA"/>
    <w:rsid w:val="0010429A"/>
    <w:rsid w:val="001043B5"/>
    <w:rsid w:val="001050AF"/>
    <w:rsid w:val="00105AB1"/>
    <w:rsid w:val="00105DAF"/>
    <w:rsid w:val="0010693E"/>
    <w:rsid w:val="001077B8"/>
    <w:rsid w:val="001079DD"/>
    <w:rsid w:val="001119DB"/>
    <w:rsid w:val="00111C1A"/>
    <w:rsid w:val="0011367A"/>
    <w:rsid w:val="00113D9A"/>
    <w:rsid w:val="00115A81"/>
    <w:rsid w:val="001206ED"/>
    <w:rsid w:val="00126993"/>
    <w:rsid w:val="00130850"/>
    <w:rsid w:val="00131875"/>
    <w:rsid w:val="00136878"/>
    <w:rsid w:val="00137FF9"/>
    <w:rsid w:val="00141B89"/>
    <w:rsid w:val="00143018"/>
    <w:rsid w:val="0014473D"/>
    <w:rsid w:val="001452FF"/>
    <w:rsid w:val="00153427"/>
    <w:rsid w:val="00154AC4"/>
    <w:rsid w:val="00155B03"/>
    <w:rsid w:val="001573B0"/>
    <w:rsid w:val="001608D7"/>
    <w:rsid w:val="001612AC"/>
    <w:rsid w:val="001633A0"/>
    <w:rsid w:val="001647C5"/>
    <w:rsid w:val="00165DCD"/>
    <w:rsid w:val="001660BC"/>
    <w:rsid w:val="00167DD6"/>
    <w:rsid w:val="00170CFB"/>
    <w:rsid w:val="00173D1B"/>
    <w:rsid w:val="00175367"/>
    <w:rsid w:val="001755D8"/>
    <w:rsid w:val="00175A7E"/>
    <w:rsid w:val="00180269"/>
    <w:rsid w:val="00181296"/>
    <w:rsid w:val="00182D9D"/>
    <w:rsid w:val="001847F3"/>
    <w:rsid w:val="001912BC"/>
    <w:rsid w:val="00195948"/>
    <w:rsid w:val="00196DE2"/>
    <w:rsid w:val="001A0A55"/>
    <w:rsid w:val="001A36F6"/>
    <w:rsid w:val="001A6BEE"/>
    <w:rsid w:val="001B0133"/>
    <w:rsid w:val="001B2279"/>
    <w:rsid w:val="001B2350"/>
    <w:rsid w:val="001B27AA"/>
    <w:rsid w:val="001B3823"/>
    <w:rsid w:val="001B3EAD"/>
    <w:rsid w:val="001B51CF"/>
    <w:rsid w:val="001B751A"/>
    <w:rsid w:val="001C1720"/>
    <w:rsid w:val="001C7341"/>
    <w:rsid w:val="001D0E30"/>
    <w:rsid w:val="001D2892"/>
    <w:rsid w:val="001D28F9"/>
    <w:rsid w:val="001D6370"/>
    <w:rsid w:val="001D7770"/>
    <w:rsid w:val="001E0272"/>
    <w:rsid w:val="001E0A16"/>
    <w:rsid w:val="001E2C28"/>
    <w:rsid w:val="001E7A78"/>
    <w:rsid w:val="001F02B7"/>
    <w:rsid w:val="001F08A2"/>
    <w:rsid w:val="001F3A2D"/>
    <w:rsid w:val="001F3D3B"/>
    <w:rsid w:val="001F6E3F"/>
    <w:rsid w:val="0020082B"/>
    <w:rsid w:val="00200FD7"/>
    <w:rsid w:val="00201CDB"/>
    <w:rsid w:val="0020230D"/>
    <w:rsid w:val="002053AB"/>
    <w:rsid w:val="00205AE7"/>
    <w:rsid w:val="00206705"/>
    <w:rsid w:val="00207603"/>
    <w:rsid w:val="00210190"/>
    <w:rsid w:val="00210A47"/>
    <w:rsid w:val="00212AAB"/>
    <w:rsid w:val="00217583"/>
    <w:rsid w:val="00220375"/>
    <w:rsid w:val="002207F3"/>
    <w:rsid w:val="0022168D"/>
    <w:rsid w:val="00225C03"/>
    <w:rsid w:val="00231517"/>
    <w:rsid w:val="00234CB4"/>
    <w:rsid w:val="00235B35"/>
    <w:rsid w:val="00235C66"/>
    <w:rsid w:val="00237645"/>
    <w:rsid w:val="002405D1"/>
    <w:rsid w:val="00240FC2"/>
    <w:rsid w:val="0024159C"/>
    <w:rsid w:val="00242159"/>
    <w:rsid w:val="00242839"/>
    <w:rsid w:val="00242B32"/>
    <w:rsid w:val="0024522C"/>
    <w:rsid w:val="00250343"/>
    <w:rsid w:val="00251563"/>
    <w:rsid w:val="00252D0B"/>
    <w:rsid w:val="00254053"/>
    <w:rsid w:val="00254B0E"/>
    <w:rsid w:val="002600C5"/>
    <w:rsid w:val="002603EB"/>
    <w:rsid w:val="00261104"/>
    <w:rsid w:val="00261769"/>
    <w:rsid w:val="002617AF"/>
    <w:rsid w:val="00262627"/>
    <w:rsid w:val="00262FB9"/>
    <w:rsid w:val="0026388F"/>
    <w:rsid w:val="00264685"/>
    <w:rsid w:val="00264A0E"/>
    <w:rsid w:val="00264E92"/>
    <w:rsid w:val="00264ED6"/>
    <w:rsid w:val="00265687"/>
    <w:rsid w:val="00267546"/>
    <w:rsid w:val="00267818"/>
    <w:rsid w:val="00270914"/>
    <w:rsid w:val="00270D58"/>
    <w:rsid w:val="00272B6E"/>
    <w:rsid w:val="00274798"/>
    <w:rsid w:val="00277A13"/>
    <w:rsid w:val="00281932"/>
    <w:rsid w:val="00281960"/>
    <w:rsid w:val="00284140"/>
    <w:rsid w:val="00285C57"/>
    <w:rsid w:val="00286D7C"/>
    <w:rsid w:val="00287F9D"/>
    <w:rsid w:val="00292936"/>
    <w:rsid w:val="00294AAB"/>
    <w:rsid w:val="00296A94"/>
    <w:rsid w:val="00297E61"/>
    <w:rsid w:val="00297EC1"/>
    <w:rsid w:val="002A1622"/>
    <w:rsid w:val="002A3007"/>
    <w:rsid w:val="002A37AF"/>
    <w:rsid w:val="002A387E"/>
    <w:rsid w:val="002A5834"/>
    <w:rsid w:val="002A61C0"/>
    <w:rsid w:val="002B1FF9"/>
    <w:rsid w:val="002B28C4"/>
    <w:rsid w:val="002B2D7C"/>
    <w:rsid w:val="002B5F29"/>
    <w:rsid w:val="002B6B68"/>
    <w:rsid w:val="002B7FE8"/>
    <w:rsid w:val="002C0E28"/>
    <w:rsid w:val="002C179C"/>
    <w:rsid w:val="002C1DCE"/>
    <w:rsid w:val="002C1FA0"/>
    <w:rsid w:val="002C27F8"/>
    <w:rsid w:val="002C318E"/>
    <w:rsid w:val="002C3CAC"/>
    <w:rsid w:val="002C4335"/>
    <w:rsid w:val="002C5C6F"/>
    <w:rsid w:val="002C7E23"/>
    <w:rsid w:val="002D0FA3"/>
    <w:rsid w:val="002D2417"/>
    <w:rsid w:val="002D26D3"/>
    <w:rsid w:val="002D358C"/>
    <w:rsid w:val="002D38F2"/>
    <w:rsid w:val="002D5F68"/>
    <w:rsid w:val="002D76F9"/>
    <w:rsid w:val="002E019A"/>
    <w:rsid w:val="002E0E74"/>
    <w:rsid w:val="002E1D35"/>
    <w:rsid w:val="002E6ADE"/>
    <w:rsid w:val="002F1B46"/>
    <w:rsid w:val="002F3CF1"/>
    <w:rsid w:val="002F66DD"/>
    <w:rsid w:val="002F69E1"/>
    <w:rsid w:val="003012F3"/>
    <w:rsid w:val="00303520"/>
    <w:rsid w:val="00306B00"/>
    <w:rsid w:val="00306B04"/>
    <w:rsid w:val="00307088"/>
    <w:rsid w:val="0031142C"/>
    <w:rsid w:val="00311ADF"/>
    <w:rsid w:val="003228D0"/>
    <w:rsid w:val="003229C1"/>
    <w:rsid w:val="003258ED"/>
    <w:rsid w:val="003261F8"/>
    <w:rsid w:val="00326359"/>
    <w:rsid w:val="00326AE2"/>
    <w:rsid w:val="00327532"/>
    <w:rsid w:val="00331FF3"/>
    <w:rsid w:val="003322D3"/>
    <w:rsid w:val="00332856"/>
    <w:rsid w:val="00333266"/>
    <w:rsid w:val="0033763D"/>
    <w:rsid w:val="003402FC"/>
    <w:rsid w:val="00340803"/>
    <w:rsid w:val="00341C8A"/>
    <w:rsid w:val="00342484"/>
    <w:rsid w:val="00342BEB"/>
    <w:rsid w:val="00344E4B"/>
    <w:rsid w:val="0034773D"/>
    <w:rsid w:val="00354B6C"/>
    <w:rsid w:val="00356E4E"/>
    <w:rsid w:val="003610C5"/>
    <w:rsid w:val="0036522C"/>
    <w:rsid w:val="00365650"/>
    <w:rsid w:val="00365E13"/>
    <w:rsid w:val="00367028"/>
    <w:rsid w:val="003709FC"/>
    <w:rsid w:val="00374282"/>
    <w:rsid w:val="00375D46"/>
    <w:rsid w:val="00376467"/>
    <w:rsid w:val="00376B35"/>
    <w:rsid w:val="00381F3A"/>
    <w:rsid w:val="00382589"/>
    <w:rsid w:val="00384E4E"/>
    <w:rsid w:val="00385C66"/>
    <w:rsid w:val="003863F2"/>
    <w:rsid w:val="00390EE3"/>
    <w:rsid w:val="00391102"/>
    <w:rsid w:val="00392113"/>
    <w:rsid w:val="00392AEF"/>
    <w:rsid w:val="0039355A"/>
    <w:rsid w:val="00397D3F"/>
    <w:rsid w:val="003A1F9A"/>
    <w:rsid w:val="003A21E4"/>
    <w:rsid w:val="003A2414"/>
    <w:rsid w:val="003A2740"/>
    <w:rsid w:val="003A56A1"/>
    <w:rsid w:val="003A662F"/>
    <w:rsid w:val="003B0108"/>
    <w:rsid w:val="003B2750"/>
    <w:rsid w:val="003B334E"/>
    <w:rsid w:val="003B55C8"/>
    <w:rsid w:val="003B5E0B"/>
    <w:rsid w:val="003B7982"/>
    <w:rsid w:val="003C05D4"/>
    <w:rsid w:val="003C2D59"/>
    <w:rsid w:val="003C503A"/>
    <w:rsid w:val="003C5F07"/>
    <w:rsid w:val="003C6C08"/>
    <w:rsid w:val="003C77C2"/>
    <w:rsid w:val="003D56C2"/>
    <w:rsid w:val="003D5D3F"/>
    <w:rsid w:val="003D5E2A"/>
    <w:rsid w:val="003E0799"/>
    <w:rsid w:val="003E0EE8"/>
    <w:rsid w:val="003E1D30"/>
    <w:rsid w:val="003E2119"/>
    <w:rsid w:val="003E5281"/>
    <w:rsid w:val="003E6106"/>
    <w:rsid w:val="003F09F6"/>
    <w:rsid w:val="003F1476"/>
    <w:rsid w:val="003F1A56"/>
    <w:rsid w:val="003F51C0"/>
    <w:rsid w:val="003F5F49"/>
    <w:rsid w:val="003F6174"/>
    <w:rsid w:val="003F727B"/>
    <w:rsid w:val="00400938"/>
    <w:rsid w:val="00402B59"/>
    <w:rsid w:val="0040335C"/>
    <w:rsid w:val="0040353D"/>
    <w:rsid w:val="00403F24"/>
    <w:rsid w:val="004055A7"/>
    <w:rsid w:val="00411007"/>
    <w:rsid w:val="004113E1"/>
    <w:rsid w:val="00411C57"/>
    <w:rsid w:val="00415342"/>
    <w:rsid w:val="004176BD"/>
    <w:rsid w:val="004210B1"/>
    <w:rsid w:val="00421A53"/>
    <w:rsid w:val="004241CA"/>
    <w:rsid w:val="00424F98"/>
    <w:rsid w:val="00426660"/>
    <w:rsid w:val="00426E51"/>
    <w:rsid w:val="004278BD"/>
    <w:rsid w:val="00432875"/>
    <w:rsid w:val="0043288A"/>
    <w:rsid w:val="00434CF6"/>
    <w:rsid w:val="00435015"/>
    <w:rsid w:val="00435690"/>
    <w:rsid w:val="0043657F"/>
    <w:rsid w:val="00437EED"/>
    <w:rsid w:val="00442E12"/>
    <w:rsid w:val="00442FE6"/>
    <w:rsid w:val="0044399D"/>
    <w:rsid w:val="004442A7"/>
    <w:rsid w:val="00444E0B"/>
    <w:rsid w:val="00445523"/>
    <w:rsid w:val="004463FC"/>
    <w:rsid w:val="004469F6"/>
    <w:rsid w:val="00452883"/>
    <w:rsid w:val="0045394C"/>
    <w:rsid w:val="00457FDA"/>
    <w:rsid w:val="0046287C"/>
    <w:rsid w:val="00462FDE"/>
    <w:rsid w:val="0046379F"/>
    <w:rsid w:val="00464719"/>
    <w:rsid w:val="00464BE4"/>
    <w:rsid w:val="00465FE6"/>
    <w:rsid w:val="004737C4"/>
    <w:rsid w:val="00474568"/>
    <w:rsid w:val="004762F3"/>
    <w:rsid w:val="00480B92"/>
    <w:rsid w:val="00484FFE"/>
    <w:rsid w:val="00487613"/>
    <w:rsid w:val="004909DA"/>
    <w:rsid w:val="00490AD5"/>
    <w:rsid w:val="00490CCE"/>
    <w:rsid w:val="004936B1"/>
    <w:rsid w:val="00494593"/>
    <w:rsid w:val="00494D92"/>
    <w:rsid w:val="00494FE3"/>
    <w:rsid w:val="004954D3"/>
    <w:rsid w:val="00496BCD"/>
    <w:rsid w:val="004A0826"/>
    <w:rsid w:val="004A580D"/>
    <w:rsid w:val="004A5A35"/>
    <w:rsid w:val="004B2AE8"/>
    <w:rsid w:val="004B4767"/>
    <w:rsid w:val="004B4B8D"/>
    <w:rsid w:val="004B51BD"/>
    <w:rsid w:val="004B5884"/>
    <w:rsid w:val="004C04B5"/>
    <w:rsid w:val="004C0C1A"/>
    <w:rsid w:val="004C3533"/>
    <w:rsid w:val="004C4BFE"/>
    <w:rsid w:val="004C4F3A"/>
    <w:rsid w:val="004C50BB"/>
    <w:rsid w:val="004D110A"/>
    <w:rsid w:val="004D1FA2"/>
    <w:rsid w:val="004D26E6"/>
    <w:rsid w:val="004D2808"/>
    <w:rsid w:val="004D3B03"/>
    <w:rsid w:val="004D47EA"/>
    <w:rsid w:val="004D50AF"/>
    <w:rsid w:val="004D574A"/>
    <w:rsid w:val="004D5BD6"/>
    <w:rsid w:val="004E00C2"/>
    <w:rsid w:val="004E18B9"/>
    <w:rsid w:val="004E1CB0"/>
    <w:rsid w:val="004E1EA1"/>
    <w:rsid w:val="004E2B09"/>
    <w:rsid w:val="004E3CCF"/>
    <w:rsid w:val="004E44A4"/>
    <w:rsid w:val="004E52F6"/>
    <w:rsid w:val="004E78D5"/>
    <w:rsid w:val="004F0B6A"/>
    <w:rsid w:val="004F104D"/>
    <w:rsid w:val="004F1C78"/>
    <w:rsid w:val="004F4013"/>
    <w:rsid w:val="00501062"/>
    <w:rsid w:val="005031CF"/>
    <w:rsid w:val="00503E62"/>
    <w:rsid w:val="00512E89"/>
    <w:rsid w:val="005152BC"/>
    <w:rsid w:val="00521107"/>
    <w:rsid w:val="00521C8B"/>
    <w:rsid w:val="00522EAB"/>
    <w:rsid w:val="00523FBC"/>
    <w:rsid w:val="00526384"/>
    <w:rsid w:val="005271E0"/>
    <w:rsid w:val="00527C8D"/>
    <w:rsid w:val="005340D2"/>
    <w:rsid w:val="0053468E"/>
    <w:rsid w:val="00535967"/>
    <w:rsid w:val="00537C22"/>
    <w:rsid w:val="005409F9"/>
    <w:rsid w:val="005430BD"/>
    <w:rsid w:val="0054367F"/>
    <w:rsid w:val="00552B56"/>
    <w:rsid w:val="005600C2"/>
    <w:rsid w:val="00563451"/>
    <w:rsid w:val="005637F1"/>
    <w:rsid w:val="00564445"/>
    <w:rsid w:val="005663A6"/>
    <w:rsid w:val="00567A9F"/>
    <w:rsid w:val="00567E9F"/>
    <w:rsid w:val="00570AFB"/>
    <w:rsid w:val="00571B9F"/>
    <w:rsid w:val="00573151"/>
    <w:rsid w:val="00575527"/>
    <w:rsid w:val="005772EC"/>
    <w:rsid w:val="00582B3C"/>
    <w:rsid w:val="005837B2"/>
    <w:rsid w:val="00583B61"/>
    <w:rsid w:val="005847A5"/>
    <w:rsid w:val="005914C1"/>
    <w:rsid w:val="0059354B"/>
    <w:rsid w:val="00594575"/>
    <w:rsid w:val="005946EB"/>
    <w:rsid w:val="005971A9"/>
    <w:rsid w:val="0059735A"/>
    <w:rsid w:val="0059798B"/>
    <w:rsid w:val="005A2867"/>
    <w:rsid w:val="005A5829"/>
    <w:rsid w:val="005A6D1E"/>
    <w:rsid w:val="005A7B07"/>
    <w:rsid w:val="005A7F89"/>
    <w:rsid w:val="005B1F38"/>
    <w:rsid w:val="005B5669"/>
    <w:rsid w:val="005B5CAD"/>
    <w:rsid w:val="005B6011"/>
    <w:rsid w:val="005C31AF"/>
    <w:rsid w:val="005C4A85"/>
    <w:rsid w:val="005C7298"/>
    <w:rsid w:val="005D02D0"/>
    <w:rsid w:val="005D1911"/>
    <w:rsid w:val="005D1BD6"/>
    <w:rsid w:val="005D3F4E"/>
    <w:rsid w:val="005D694F"/>
    <w:rsid w:val="005E00A1"/>
    <w:rsid w:val="005E0540"/>
    <w:rsid w:val="005E3040"/>
    <w:rsid w:val="005E332B"/>
    <w:rsid w:val="005E3E29"/>
    <w:rsid w:val="005E5182"/>
    <w:rsid w:val="005E56EC"/>
    <w:rsid w:val="005E5C47"/>
    <w:rsid w:val="005F04F4"/>
    <w:rsid w:val="005F3877"/>
    <w:rsid w:val="005F3EA2"/>
    <w:rsid w:val="005F4CFA"/>
    <w:rsid w:val="005F7ADE"/>
    <w:rsid w:val="00605C24"/>
    <w:rsid w:val="00610A1B"/>
    <w:rsid w:val="00612D62"/>
    <w:rsid w:val="006136E0"/>
    <w:rsid w:val="00614C68"/>
    <w:rsid w:val="00616F04"/>
    <w:rsid w:val="00620C07"/>
    <w:rsid w:val="00621B90"/>
    <w:rsid w:val="006224A7"/>
    <w:rsid w:val="006225A4"/>
    <w:rsid w:val="00622FCA"/>
    <w:rsid w:val="00624AAA"/>
    <w:rsid w:val="006261A1"/>
    <w:rsid w:val="0063096B"/>
    <w:rsid w:val="00632183"/>
    <w:rsid w:val="0063249F"/>
    <w:rsid w:val="00632CA3"/>
    <w:rsid w:val="00633D44"/>
    <w:rsid w:val="00633EA3"/>
    <w:rsid w:val="00636F83"/>
    <w:rsid w:val="00640A05"/>
    <w:rsid w:val="00641118"/>
    <w:rsid w:val="0064164D"/>
    <w:rsid w:val="006438D1"/>
    <w:rsid w:val="0064591C"/>
    <w:rsid w:val="00646ADA"/>
    <w:rsid w:val="0065251D"/>
    <w:rsid w:val="00654707"/>
    <w:rsid w:val="00657524"/>
    <w:rsid w:val="006612C2"/>
    <w:rsid w:val="00661E9B"/>
    <w:rsid w:val="00663039"/>
    <w:rsid w:val="006640D0"/>
    <w:rsid w:val="00666907"/>
    <w:rsid w:val="00675712"/>
    <w:rsid w:val="00680069"/>
    <w:rsid w:val="00684C93"/>
    <w:rsid w:val="00684CED"/>
    <w:rsid w:val="0068538E"/>
    <w:rsid w:val="00687970"/>
    <w:rsid w:val="0069088C"/>
    <w:rsid w:val="00690FE8"/>
    <w:rsid w:val="006933EF"/>
    <w:rsid w:val="00697234"/>
    <w:rsid w:val="006A3020"/>
    <w:rsid w:val="006A5E1D"/>
    <w:rsid w:val="006A7C46"/>
    <w:rsid w:val="006B0282"/>
    <w:rsid w:val="006B0EE3"/>
    <w:rsid w:val="006B2488"/>
    <w:rsid w:val="006B2625"/>
    <w:rsid w:val="006B2B7D"/>
    <w:rsid w:val="006B3B2C"/>
    <w:rsid w:val="006B4A9E"/>
    <w:rsid w:val="006B5880"/>
    <w:rsid w:val="006B59E4"/>
    <w:rsid w:val="006B6CA6"/>
    <w:rsid w:val="006B7D58"/>
    <w:rsid w:val="006C0881"/>
    <w:rsid w:val="006C09B8"/>
    <w:rsid w:val="006C0B8B"/>
    <w:rsid w:val="006C1D3F"/>
    <w:rsid w:val="006C2A83"/>
    <w:rsid w:val="006C38F5"/>
    <w:rsid w:val="006C41C0"/>
    <w:rsid w:val="006C7956"/>
    <w:rsid w:val="006C7A20"/>
    <w:rsid w:val="006D1294"/>
    <w:rsid w:val="006D1863"/>
    <w:rsid w:val="006D24A8"/>
    <w:rsid w:val="006D287E"/>
    <w:rsid w:val="006D2DE5"/>
    <w:rsid w:val="006D5ABC"/>
    <w:rsid w:val="006D7D74"/>
    <w:rsid w:val="006D7DD6"/>
    <w:rsid w:val="006E039C"/>
    <w:rsid w:val="006E121A"/>
    <w:rsid w:val="006E1D6C"/>
    <w:rsid w:val="006E507D"/>
    <w:rsid w:val="006E52F6"/>
    <w:rsid w:val="006E54DA"/>
    <w:rsid w:val="006E554F"/>
    <w:rsid w:val="006E738E"/>
    <w:rsid w:val="006E77E4"/>
    <w:rsid w:val="006F170C"/>
    <w:rsid w:val="006F2A8E"/>
    <w:rsid w:val="006F2FD0"/>
    <w:rsid w:val="0070024B"/>
    <w:rsid w:val="00700843"/>
    <w:rsid w:val="00700FB9"/>
    <w:rsid w:val="007018D3"/>
    <w:rsid w:val="00702194"/>
    <w:rsid w:val="007032B1"/>
    <w:rsid w:val="007039BB"/>
    <w:rsid w:val="007056C8"/>
    <w:rsid w:val="007060B7"/>
    <w:rsid w:val="0070618D"/>
    <w:rsid w:val="00707915"/>
    <w:rsid w:val="00714365"/>
    <w:rsid w:val="007146DB"/>
    <w:rsid w:val="00715FDB"/>
    <w:rsid w:val="00716AFA"/>
    <w:rsid w:val="00717836"/>
    <w:rsid w:val="00720D3A"/>
    <w:rsid w:val="00720FE8"/>
    <w:rsid w:val="00723046"/>
    <w:rsid w:val="00732BE9"/>
    <w:rsid w:val="00733086"/>
    <w:rsid w:val="00734A1B"/>
    <w:rsid w:val="0073578F"/>
    <w:rsid w:val="0074261D"/>
    <w:rsid w:val="00742AD9"/>
    <w:rsid w:val="00742CCF"/>
    <w:rsid w:val="007449EA"/>
    <w:rsid w:val="0075029C"/>
    <w:rsid w:val="007508AC"/>
    <w:rsid w:val="007516B6"/>
    <w:rsid w:val="00751744"/>
    <w:rsid w:val="0075399F"/>
    <w:rsid w:val="00754934"/>
    <w:rsid w:val="00754ED6"/>
    <w:rsid w:val="00761AC5"/>
    <w:rsid w:val="007629BC"/>
    <w:rsid w:val="007630EE"/>
    <w:rsid w:val="00763894"/>
    <w:rsid w:val="00765490"/>
    <w:rsid w:val="00765F6C"/>
    <w:rsid w:val="00771F79"/>
    <w:rsid w:val="007729F8"/>
    <w:rsid w:val="00772F36"/>
    <w:rsid w:val="00773428"/>
    <w:rsid w:val="007734D4"/>
    <w:rsid w:val="007752DF"/>
    <w:rsid w:val="00775625"/>
    <w:rsid w:val="00776396"/>
    <w:rsid w:val="00777765"/>
    <w:rsid w:val="007819F4"/>
    <w:rsid w:val="0078499D"/>
    <w:rsid w:val="0079117A"/>
    <w:rsid w:val="00791504"/>
    <w:rsid w:val="00792DA2"/>
    <w:rsid w:val="007948B1"/>
    <w:rsid w:val="00794FF1"/>
    <w:rsid w:val="00796598"/>
    <w:rsid w:val="007A07A9"/>
    <w:rsid w:val="007A0E23"/>
    <w:rsid w:val="007A1851"/>
    <w:rsid w:val="007A350A"/>
    <w:rsid w:val="007A3971"/>
    <w:rsid w:val="007A618A"/>
    <w:rsid w:val="007A68CE"/>
    <w:rsid w:val="007A6913"/>
    <w:rsid w:val="007A6DFA"/>
    <w:rsid w:val="007A73C3"/>
    <w:rsid w:val="007C0C28"/>
    <w:rsid w:val="007C1E62"/>
    <w:rsid w:val="007C483D"/>
    <w:rsid w:val="007C5789"/>
    <w:rsid w:val="007C5945"/>
    <w:rsid w:val="007C7F4F"/>
    <w:rsid w:val="007D1305"/>
    <w:rsid w:val="007D32C9"/>
    <w:rsid w:val="007D3A7D"/>
    <w:rsid w:val="007E15AC"/>
    <w:rsid w:val="007E6C54"/>
    <w:rsid w:val="007E7E3B"/>
    <w:rsid w:val="007F0208"/>
    <w:rsid w:val="007F3C5A"/>
    <w:rsid w:val="007F3D89"/>
    <w:rsid w:val="007F62C9"/>
    <w:rsid w:val="007F6C1D"/>
    <w:rsid w:val="007F75D9"/>
    <w:rsid w:val="007F7F5A"/>
    <w:rsid w:val="00800A7B"/>
    <w:rsid w:val="0080209B"/>
    <w:rsid w:val="0080469E"/>
    <w:rsid w:val="00804EF9"/>
    <w:rsid w:val="00806DAD"/>
    <w:rsid w:val="00810D81"/>
    <w:rsid w:val="008134BD"/>
    <w:rsid w:val="00815111"/>
    <w:rsid w:val="00815A55"/>
    <w:rsid w:val="008164AA"/>
    <w:rsid w:val="008166F7"/>
    <w:rsid w:val="00820C39"/>
    <w:rsid w:val="008244BC"/>
    <w:rsid w:val="00827349"/>
    <w:rsid w:val="00827DB9"/>
    <w:rsid w:val="00831895"/>
    <w:rsid w:val="008337E3"/>
    <w:rsid w:val="00834B0D"/>
    <w:rsid w:val="008365DD"/>
    <w:rsid w:val="00836D5E"/>
    <w:rsid w:val="008406ED"/>
    <w:rsid w:val="00844BAD"/>
    <w:rsid w:val="00845708"/>
    <w:rsid w:val="00852F38"/>
    <w:rsid w:val="00854C6C"/>
    <w:rsid w:val="008617F5"/>
    <w:rsid w:val="00862BD2"/>
    <w:rsid w:val="00862DE8"/>
    <w:rsid w:val="00863FBF"/>
    <w:rsid w:val="008719CF"/>
    <w:rsid w:val="0087207C"/>
    <w:rsid w:val="00874310"/>
    <w:rsid w:val="008765AC"/>
    <w:rsid w:val="00880CFC"/>
    <w:rsid w:val="008811B1"/>
    <w:rsid w:val="00881213"/>
    <w:rsid w:val="00881752"/>
    <w:rsid w:val="008830F9"/>
    <w:rsid w:val="0088339B"/>
    <w:rsid w:val="00883B9C"/>
    <w:rsid w:val="0088476D"/>
    <w:rsid w:val="008852BD"/>
    <w:rsid w:val="0088603E"/>
    <w:rsid w:val="00886AD6"/>
    <w:rsid w:val="00887A4D"/>
    <w:rsid w:val="00890BB0"/>
    <w:rsid w:val="00890F6C"/>
    <w:rsid w:val="008912FA"/>
    <w:rsid w:val="00891613"/>
    <w:rsid w:val="00892989"/>
    <w:rsid w:val="00892E30"/>
    <w:rsid w:val="0089333D"/>
    <w:rsid w:val="00895182"/>
    <w:rsid w:val="0089537C"/>
    <w:rsid w:val="0089753C"/>
    <w:rsid w:val="0089783E"/>
    <w:rsid w:val="008A1570"/>
    <w:rsid w:val="008A1574"/>
    <w:rsid w:val="008A7399"/>
    <w:rsid w:val="008B0F5B"/>
    <w:rsid w:val="008B1560"/>
    <w:rsid w:val="008B4052"/>
    <w:rsid w:val="008B500C"/>
    <w:rsid w:val="008B6067"/>
    <w:rsid w:val="008B6507"/>
    <w:rsid w:val="008C4E18"/>
    <w:rsid w:val="008C5700"/>
    <w:rsid w:val="008C6097"/>
    <w:rsid w:val="008C672F"/>
    <w:rsid w:val="008C7CD2"/>
    <w:rsid w:val="008D193E"/>
    <w:rsid w:val="008D3371"/>
    <w:rsid w:val="008D5900"/>
    <w:rsid w:val="008D6947"/>
    <w:rsid w:val="008D752E"/>
    <w:rsid w:val="008D78D5"/>
    <w:rsid w:val="008E10E6"/>
    <w:rsid w:val="008E1D39"/>
    <w:rsid w:val="008E1F2E"/>
    <w:rsid w:val="008E3D45"/>
    <w:rsid w:val="008E54BA"/>
    <w:rsid w:val="008E6B5D"/>
    <w:rsid w:val="008F1C5D"/>
    <w:rsid w:val="008F2E07"/>
    <w:rsid w:val="00902BA8"/>
    <w:rsid w:val="00904705"/>
    <w:rsid w:val="009073E0"/>
    <w:rsid w:val="00907CA6"/>
    <w:rsid w:val="0091072A"/>
    <w:rsid w:val="0091269E"/>
    <w:rsid w:val="009131BD"/>
    <w:rsid w:val="00923209"/>
    <w:rsid w:val="009252E8"/>
    <w:rsid w:val="009268A6"/>
    <w:rsid w:val="00931353"/>
    <w:rsid w:val="009316D4"/>
    <w:rsid w:val="00931B2D"/>
    <w:rsid w:val="009329C8"/>
    <w:rsid w:val="00932BFF"/>
    <w:rsid w:val="00932EF5"/>
    <w:rsid w:val="00936235"/>
    <w:rsid w:val="00940878"/>
    <w:rsid w:val="00940B97"/>
    <w:rsid w:val="00952E30"/>
    <w:rsid w:val="009560AF"/>
    <w:rsid w:val="0095778B"/>
    <w:rsid w:val="00957D80"/>
    <w:rsid w:val="0096043C"/>
    <w:rsid w:val="009618FF"/>
    <w:rsid w:val="00962864"/>
    <w:rsid w:val="00966CEC"/>
    <w:rsid w:val="009726BB"/>
    <w:rsid w:val="00972BB4"/>
    <w:rsid w:val="00973E27"/>
    <w:rsid w:val="00975862"/>
    <w:rsid w:val="00982321"/>
    <w:rsid w:val="00982389"/>
    <w:rsid w:val="00983105"/>
    <w:rsid w:val="009839E5"/>
    <w:rsid w:val="00984365"/>
    <w:rsid w:val="00990232"/>
    <w:rsid w:val="00990A3D"/>
    <w:rsid w:val="0099288F"/>
    <w:rsid w:val="00992DBE"/>
    <w:rsid w:val="00993037"/>
    <w:rsid w:val="00993E53"/>
    <w:rsid w:val="009942FD"/>
    <w:rsid w:val="00997254"/>
    <w:rsid w:val="009978CF"/>
    <w:rsid w:val="009A08D4"/>
    <w:rsid w:val="009A0933"/>
    <w:rsid w:val="009A0DCF"/>
    <w:rsid w:val="009A167F"/>
    <w:rsid w:val="009A2D6E"/>
    <w:rsid w:val="009A4DC7"/>
    <w:rsid w:val="009A5A6C"/>
    <w:rsid w:val="009A71C3"/>
    <w:rsid w:val="009A76B0"/>
    <w:rsid w:val="009B47C2"/>
    <w:rsid w:val="009B4B90"/>
    <w:rsid w:val="009B6AE2"/>
    <w:rsid w:val="009C0282"/>
    <w:rsid w:val="009C138A"/>
    <w:rsid w:val="009C167B"/>
    <w:rsid w:val="009C42F0"/>
    <w:rsid w:val="009C513F"/>
    <w:rsid w:val="009C7175"/>
    <w:rsid w:val="009C7D03"/>
    <w:rsid w:val="009D0692"/>
    <w:rsid w:val="009D0F7F"/>
    <w:rsid w:val="009D2472"/>
    <w:rsid w:val="009D2B42"/>
    <w:rsid w:val="009E1EDC"/>
    <w:rsid w:val="009E3852"/>
    <w:rsid w:val="009E3A44"/>
    <w:rsid w:val="009F3E42"/>
    <w:rsid w:val="009F57C8"/>
    <w:rsid w:val="00A0075C"/>
    <w:rsid w:val="00A01086"/>
    <w:rsid w:val="00A0172C"/>
    <w:rsid w:val="00A02B84"/>
    <w:rsid w:val="00A1063C"/>
    <w:rsid w:val="00A14431"/>
    <w:rsid w:val="00A15115"/>
    <w:rsid w:val="00A166FD"/>
    <w:rsid w:val="00A17339"/>
    <w:rsid w:val="00A2062D"/>
    <w:rsid w:val="00A2119F"/>
    <w:rsid w:val="00A216A0"/>
    <w:rsid w:val="00A21E72"/>
    <w:rsid w:val="00A26522"/>
    <w:rsid w:val="00A26FBF"/>
    <w:rsid w:val="00A27F4A"/>
    <w:rsid w:val="00A30ED9"/>
    <w:rsid w:val="00A32A10"/>
    <w:rsid w:val="00A335FC"/>
    <w:rsid w:val="00A34D38"/>
    <w:rsid w:val="00A35588"/>
    <w:rsid w:val="00A36818"/>
    <w:rsid w:val="00A37909"/>
    <w:rsid w:val="00A37F58"/>
    <w:rsid w:val="00A405B0"/>
    <w:rsid w:val="00A41666"/>
    <w:rsid w:val="00A443BF"/>
    <w:rsid w:val="00A46584"/>
    <w:rsid w:val="00A470AE"/>
    <w:rsid w:val="00A52EBC"/>
    <w:rsid w:val="00A5328C"/>
    <w:rsid w:val="00A5351F"/>
    <w:rsid w:val="00A5362D"/>
    <w:rsid w:val="00A5647B"/>
    <w:rsid w:val="00A57CEF"/>
    <w:rsid w:val="00A63044"/>
    <w:rsid w:val="00A630B4"/>
    <w:rsid w:val="00A6460E"/>
    <w:rsid w:val="00A66D83"/>
    <w:rsid w:val="00A67F62"/>
    <w:rsid w:val="00A70C49"/>
    <w:rsid w:val="00A727AD"/>
    <w:rsid w:val="00A747AA"/>
    <w:rsid w:val="00A7505B"/>
    <w:rsid w:val="00A7519D"/>
    <w:rsid w:val="00A75FAC"/>
    <w:rsid w:val="00A76698"/>
    <w:rsid w:val="00A7725B"/>
    <w:rsid w:val="00A77568"/>
    <w:rsid w:val="00A8136D"/>
    <w:rsid w:val="00A860FF"/>
    <w:rsid w:val="00A86FEE"/>
    <w:rsid w:val="00A90150"/>
    <w:rsid w:val="00A919DE"/>
    <w:rsid w:val="00A91A3F"/>
    <w:rsid w:val="00A93B76"/>
    <w:rsid w:val="00A94C38"/>
    <w:rsid w:val="00A96CAD"/>
    <w:rsid w:val="00AA1BF8"/>
    <w:rsid w:val="00AA4A03"/>
    <w:rsid w:val="00AA6BE2"/>
    <w:rsid w:val="00AA7DF3"/>
    <w:rsid w:val="00AB048E"/>
    <w:rsid w:val="00AB05AF"/>
    <w:rsid w:val="00AB2D83"/>
    <w:rsid w:val="00AB2DFC"/>
    <w:rsid w:val="00AB508B"/>
    <w:rsid w:val="00AB6A98"/>
    <w:rsid w:val="00AB7EB3"/>
    <w:rsid w:val="00AC03C1"/>
    <w:rsid w:val="00AC1E08"/>
    <w:rsid w:val="00AC363D"/>
    <w:rsid w:val="00AC3EA6"/>
    <w:rsid w:val="00AC63AD"/>
    <w:rsid w:val="00AC7555"/>
    <w:rsid w:val="00AD0041"/>
    <w:rsid w:val="00AD0C22"/>
    <w:rsid w:val="00AD0E42"/>
    <w:rsid w:val="00AD1039"/>
    <w:rsid w:val="00AD1196"/>
    <w:rsid w:val="00AD17EF"/>
    <w:rsid w:val="00AD3A77"/>
    <w:rsid w:val="00AD3B3C"/>
    <w:rsid w:val="00AD54AC"/>
    <w:rsid w:val="00AD7DBC"/>
    <w:rsid w:val="00AE0B45"/>
    <w:rsid w:val="00AE2B2D"/>
    <w:rsid w:val="00AE5AFF"/>
    <w:rsid w:val="00AE792B"/>
    <w:rsid w:val="00AE7B06"/>
    <w:rsid w:val="00AE7F48"/>
    <w:rsid w:val="00AF0AC0"/>
    <w:rsid w:val="00AF16EF"/>
    <w:rsid w:val="00AF223C"/>
    <w:rsid w:val="00AF397D"/>
    <w:rsid w:val="00AF43F3"/>
    <w:rsid w:val="00AF74E6"/>
    <w:rsid w:val="00AF7AAB"/>
    <w:rsid w:val="00B01152"/>
    <w:rsid w:val="00B03613"/>
    <w:rsid w:val="00B03853"/>
    <w:rsid w:val="00B06D62"/>
    <w:rsid w:val="00B1045B"/>
    <w:rsid w:val="00B111AC"/>
    <w:rsid w:val="00B1514D"/>
    <w:rsid w:val="00B160EB"/>
    <w:rsid w:val="00B16856"/>
    <w:rsid w:val="00B206F5"/>
    <w:rsid w:val="00B216C8"/>
    <w:rsid w:val="00B2209B"/>
    <w:rsid w:val="00B2242D"/>
    <w:rsid w:val="00B252B3"/>
    <w:rsid w:val="00B3413B"/>
    <w:rsid w:val="00B35E94"/>
    <w:rsid w:val="00B3756E"/>
    <w:rsid w:val="00B405CF"/>
    <w:rsid w:val="00B42441"/>
    <w:rsid w:val="00B469C5"/>
    <w:rsid w:val="00B46CA0"/>
    <w:rsid w:val="00B5068A"/>
    <w:rsid w:val="00B515B9"/>
    <w:rsid w:val="00B51D0A"/>
    <w:rsid w:val="00B52CAB"/>
    <w:rsid w:val="00B531FC"/>
    <w:rsid w:val="00B55B48"/>
    <w:rsid w:val="00B5629F"/>
    <w:rsid w:val="00B565DB"/>
    <w:rsid w:val="00B6046D"/>
    <w:rsid w:val="00B60808"/>
    <w:rsid w:val="00B608B0"/>
    <w:rsid w:val="00B626E2"/>
    <w:rsid w:val="00B73348"/>
    <w:rsid w:val="00B739F3"/>
    <w:rsid w:val="00B75711"/>
    <w:rsid w:val="00B778A0"/>
    <w:rsid w:val="00B8074A"/>
    <w:rsid w:val="00B8079F"/>
    <w:rsid w:val="00B81954"/>
    <w:rsid w:val="00B85798"/>
    <w:rsid w:val="00B86661"/>
    <w:rsid w:val="00B86D71"/>
    <w:rsid w:val="00B87016"/>
    <w:rsid w:val="00B90190"/>
    <w:rsid w:val="00B91710"/>
    <w:rsid w:val="00B92BB6"/>
    <w:rsid w:val="00B9362D"/>
    <w:rsid w:val="00B94525"/>
    <w:rsid w:val="00B9564A"/>
    <w:rsid w:val="00B9570F"/>
    <w:rsid w:val="00B959AE"/>
    <w:rsid w:val="00B96D6B"/>
    <w:rsid w:val="00BA1065"/>
    <w:rsid w:val="00BA1204"/>
    <w:rsid w:val="00BA1651"/>
    <w:rsid w:val="00BA1874"/>
    <w:rsid w:val="00BA199A"/>
    <w:rsid w:val="00BA20C7"/>
    <w:rsid w:val="00BA2F63"/>
    <w:rsid w:val="00BA4191"/>
    <w:rsid w:val="00BA5378"/>
    <w:rsid w:val="00BA6237"/>
    <w:rsid w:val="00BA702A"/>
    <w:rsid w:val="00BA7053"/>
    <w:rsid w:val="00BA7C24"/>
    <w:rsid w:val="00BB0643"/>
    <w:rsid w:val="00BB185A"/>
    <w:rsid w:val="00BB5380"/>
    <w:rsid w:val="00BB6549"/>
    <w:rsid w:val="00BB75BD"/>
    <w:rsid w:val="00BC0991"/>
    <w:rsid w:val="00BC10FD"/>
    <w:rsid w:val="00BC3991"/>
    <w:rsid w:val="00BC6B6C"/>
    <w:rsid w:val="00BD139D"/>
    <w:rsid w:val="00BD1A52"/>
    <w:rsid w:val="00BD1DD9"/>
    <w:rsid w:val="00BD2C30"/>
    <w:rsid w:val="00BD3C81"/>
    <w:rsid w:val="00BD462A"/>
    <w:rsid w:val="00BD5C55"/>
    <w:rsid w:val="00BD6423"/>
    <w:rsid w:val="00BD7DA0"/>
    <w:rsid w:val="00BE1EF9"/>
    <w:rsid w:val="00BE45EC"/>
    <w:rsid w:val="00BE46FB"/>
    <w:rsid w:val="00BE4709"/>
    <w:rsid w:val="00BE7C4B"/>
    <w:rsid w:val="00BF0255"/>
    <w:rsid w:val="00BF1B80"/>
    <w:rsid w:val="00BF1EBA"/>
    <w:rsid w:val="00BF3140"/>
    <w:rsid w:val="00C0165B"/>
    <w:rsid w:val="00C019BD"/>
    <w:rsid w:val="00C0378C"/>
    <w:rsid w:val="00C04080"/>
    <w:rsid w:val="00C06539"/>
    <w:rsid w:val="00C10B39"/>
    <w:rsid w:val="00C11E0F"/>
    <w:rsid w:val="00C12E89"/>
    <w:rsid w:val="00C1619A"/>
    <w:rsid w:val="00C17CBF"/>
    <w:rsid w:val="00C20432"/>
    <w:rsid w:val="00C21AF6"/>
    <w:rsid w:val="00C21F52"/>
    <w:rsid w:val="00C2515B"/>
    <w:rsid w:val="00C27004"/>
    <w:rsid w:val="00C2728D"/>
    <w:rsid w:val="00C344DD"/>
    <w:rsid w:val="00C35B93"/>
    <w:rsid w:val="00C41995"/>
    <w:rsid w:val="00C44013"/>
    <w:rsid w:val="00C46324"/>
    <w:rsid w:val="00C4738B"/>
    <w:rsid w:val="00C473C2"/>
    <w:rsid w:val="00C51FC3"/>
    <w:rsid w:val="00C53C88"/>
    <w:rsid w:val="00C56087"/>
    <w:rsid w:val="00C56189"/>
    <w:rsid w:val="00C57CE0"/>
    <w:rsid w:val="00C61F96"/>
    <w:rsid w:val="00C62C42"/>
    <w:rsid w:val="00C648EA"/>
    <w:rsid w:val="00C64908"/>
    <w:rsid w:val="00C6497D"/>
    <w:rsid w:val="00C678C1"/>
    <w:rsid w:val="00C67A13"/>
    <w:rsid w:val="00C719D7"/>
    <w:rsid w:val="00C72975"/>
    <w:rsid w:val="00C75778"/>
    <w:rsid w:val="00C77F51"/>
    <w:rsid w:val="00C80918"/>
    <w:rsid w:val="00C82861"/>
    <w:rsid w:val="00C84B45"/>
    <w:rsid w:val="00C84C52"/>
    <w:rsid w:val="00C87335"/>
    <w:rsid w:val="00C9092B"/>
    <w:rsid w:val="00C9263D"/>
    <w:rsid w:val="00C93E38"/>
    <w:rsid w:val="00C9727F"/>
    <w:rsid w:val="00CA04CD"/>
    <w:rsid w:val="00CA0673"/>
    <w:rsid w:val="00CA2451"/>
    <w:rsid w:val="00CA27FC"/>
    <w:rsid w:val="00CA627B"/>
    <w:rsid w:val="00CA72F7"/>
    <w:rsid w:val="00CB0230"/>
    <w:rsid w:val="00CB12FF"/>
    <w:rsid w:val="00CB1EAA"/>
    <w:rsid w:val="00CB4036"/>
    <w:rsid w:val="00CB5F1F"/>
    <w:rsid w:val="00CC17E6"/>
    <w:rsid w:val="00CC34A5"/>
    <w:rsid w:val="00CC395C"/>
    <w:rsid w:val="00CC54E5"/>
    <w:rsid w:val="00CD1256"/>
    <w:rsid w:val="00CD1DC6"/>
    <w:rsid w:val="00CD4172"/>
    <w:rsid w:val="00CD6293"/>
    <w:rsid w:val="00CD6667"/>
    <w:rsid w:val="00CD7B5F"/>
    <w:rsid w:val="00CE1691"/>
    <w:rsid w:val="00CE3986"/>
    <w:rsid w:val="00CE4799"/>
    <w:rsid w:val="00CE77D4"/>
    <w:rsid w:val="00CE77E8"/>
    <w:rsid w:val="00CF27E2"/>
    <w:rsid w:val="00CF37FA"/>
    <w:rsid w:val="00CF4292"/>
    <w:rsid w:val="00CF5A45"/>
    <w:rsid w:val="00CF7E82"/>
    <w:rsid w:val="00D02D1E"/>
    <w:rsid w:val="00D056BD"/>
    <w:rsid w:val="00D103A2"/>
    <w:rsid w:val="00D10E7A"/>
    <w:rsid w:val="00D1239F"/>
    <w:rsid w:val="00D136C4"/>
    <w:rsid w:val="00D14C0C"/>
    <w:rsid w:val="00D16E14"/>
    <w:rsid w:val="00D17CCB"/>
    <w:rsid w:val="00D226DA"/>
    <w:rsid w:val="00D22883"/>
    <w:rsid w:val="00D239D2"/>
    <w:rsid w:val="00D24F13"/>
    <w:rsid w:val="00D25D37"/>
    <w:rsid w:val="00D31680"/>
    <w:rsid w:val="00D321D0"/>
    <w:rsid w:val="00D32712"/>
    <w:rsid w:val="00D362C6"/>
    <w:rsid w:val="00D36BF8"/>
    <w:rsid w:val="00D3781F"/>
    <w:rsid w:val="00D41882"/>
    <w:rsid w:val="00D435FB"/>
    <w:rsid w:val="00D43A7D"/>
    <w:rsid w:val="00D4405E"/>
    <w:rsid w:val="00D4683D"/>
    <w:rsid w:val="00D50A5A"/>
    <w:rsid w:val="00D5401D"/>
    <w:rsid w:val="00D5439A"/>
    <w:rsid w:val="00D544B4"/>
    <w:rsid w:val="00D54A97"/>
    <w:rsid w:val="00D55B9B"/>
    <w:rsid w:val="00D569FA"/>
    <w:rsid w:val="00D57541"/>
    <w:rsid w:val="00D60EFB"/>
    <w:rsid w:val="00D6185F"/>
    <w:rsid w:val="00D61F6B"/>
    <w:rsid w:val="00D6795D"/>
    <w:rsid w:val="00D67A27"/>
    <w:rsid w:val="00D67F8C"/>
    <w:rsid w:val="00D74F5E"/>
    <w:rsid w:val="00D75344"/>
    <w:rsid w:val="00D76F1F"/>
    <w:rsid w:val="00D8290B"/>
    <w:rsid w:val="00D82B99"/>
    <w:rsid w:val="00D84DA6"/>
    <w:rsid w:val="00D8589C"/>
    <w:rsid w:val="00D905FC"/>
    <w:rsid w:val="00D91452"/>
    <w:rsid w:val="00D92955"/>
    <w:rsid w:val="00D973F5"/>
    <w:rsid w:val="00DA2621"/>
    <w:rsid w:val="00DA2982"/>
    <w:rsid w:val="00DA2EAF"/>
    <w:rsid w:val="00DA3070"/>
    <w:rsid w:val="00DA4C46"/>
    <w:rsid w:val="00DB0733"/>
    <w:rsid w:val="00DB1F16"/>
    <w:rsid w:val="00DB25F7"/>
    <w:rsid w:val="00DB2B37"/>
    <w:rsid w:val="00DB3108"/>
    <w:rsid w:val="00DB51AC"/>
    <w:rsid w:val="00DB5F25"/>
    <w:rsid w:val="00DB63E6"/>
    <w:rsid w:val="00DC1EE0"/>
    <w:rsid w:val="00DC384D"/>
    <w:rsid w:val="00DD0D20"/>
    <w:rsid w:val="00DD0DC2"/>
    <w:rsid w:val="00DD319B"/>
    <w:rsid w:val="00DD384D"/>
    <w:rsid w:val="00DD55B5"/>
    <w:rsid w:val="00DD77CC"/>
    <w:rsid w:val="00DE6D4F"/>
    <w:rsid w:val="00DE76C7"/>
    <w:rsid w:val="00DE79A9"/>
    <w:rsid w:val="00DF3DD7"/>
    <w:rsid w:val="00DF4A6C"/>
    <w:rsid w:val="00DF57A5"/>
    <w:rsid w:val="00DF5B21"/>
    <w:rsid w:val="00DF5CD2"/>
    <w:rsid w:val="00DF66CF"/>
    <w:rsid w:val="00DF76B6"/>
    <w:rsid w:val="00E0170E"/>
    <w:rsid w:val="00E038E0"/>
    <w:rsid w:val="00E04CAF"/>
    <w:rsid w:val="00E050FA"/>
    <w:rsid w:val="00E068E0"/>
    <w:rsid w:val="00E114EE"/>
    <w:rsid w:val="00E15C1E"/>
    <w:rsid w:val="00E16BF8"/>
    <w:rsid w:val="00E20BD1"/>
    <w:rsid w:val="00E20FD1"/>
    <w:rsid w:val="00E23174"/>
    <w:rsid w:val="00E24558"/>
    <w:rsid w:val="00E2514A"/>
    <w:rsid w:val="00E30B31"/>
    <w:rsid w:val="00E31C17"/>
    <w:rsid w:val="00E331B8"/>
    <w:rsid w:val="00E341F7"/>
    <w:rsid w:val="00E35EB6"/>
    <w:rsid w:val="00E40741"/>
    <w:rsid w:val="00E43D47"/>
    <w:rsid w:val="00E44BEC"/>
    <w:rsid w:val="00E46296"/>
    <w:rsid w:val="00E469A2"/>
    <w:rsid w:val="00E47B8B"/>
    <w:rsid w:val="00E47DE8"/>
    <w:rsid w:val="00E47E1F"/>
    <w:rsid w:val="00E50D83"/>
    <w:rsid w:val="00E53A4B"/>
    <w:rsid w:val="00E57DFF"/>
    <w:rsid w:val="00E60269"/>
    <w:rsid w:val="00E60740"/>
    <w:rsid w:val="00E61805"/>
    <w:rsid w:val="00E62D5B"/>
    <w:rsid w:val="00E6365F"/>
    <w:rsid w:val="00E65BEB"/>
    <w:rsid w:val="00E66804"/>
    <w:rsid w:val="00E717A1"/>
    <w:rsid w:val="00E74382"/>
    <w:rsid w:val="00E7509B"/>
    <w:rsid w:val="00E758FB"/>
    <w:rsid w:val="00E806C0"/>
    <w:rsid w:val="00E85F9C"/>
    <w:rsid w:val="00E86E76"/>
    <w:rsid w:val="00E87D4A"/>
    <w:rsid w:val="00E922E5"/>
    <w:rsid w:val="00E92638"/>
    <w:rsid w:val="00E93F6A"/>
    <w:rsid w:val="00E9543E"/>
    <w:rsid w:val="00E96599"/>
    <w:rsid w:val="00EA10C4"/>
    <w:rsid w:val="00EA302C"/>
    <w:rsid w:val="00EA3C2E"/>
    <w:rsid w:val="00EA5C19"/>
    <w:rsid w:val="00EB1921"/>
    <w:rsid w:val="00EB311E"/>
    <w:rsid w:val="00EB45E6"/>
    <w:rsid w:val="00EB49F1"/>
    <w:rsid w:val="00EC1CC8"/>
    <w:rsid w:val="00EC340E"/>
    <w:rsid w:val="00EC3994"/>
    <w:rsid w:val="00EC62F3"/>
    <w:rsid w:val="00EC637E"/>
    <w:rsid w:val="00ED037B"/>
    <w:rsid w:val="00ED0DBE"/>
    <w:rsid w:val="00ED40E3"/>
    <w:rsid w:val="00ED4E88"/>
    <w:rsid w:val="00ED5F78"/>
    <w:rsid w:val="00ED6372"/>
    <w:rsid w:val="00ED7F98"/>
    <w:rsid w:val="00EE11BF"/>
    <w:rsid w:val="00EE5E87"/>
    <w:rsid w:val="00EE68B3"/>
    <w:rsid w:val="00EE6A61"/>
    <w:rsid w:val="00EE7271"/>
    <w:rsid w:val="00EE7D6C"/>
    <w:rsid w:val="00EF0683"/>
    <w:rsid w:val="00EF1B23"/>
    <w:rsid w:val="00EF4AD9"/>
    <w:rsid w:val="00EF7043"/>
    <w:rsid w:val="00EF785D"/>
    <w:rsid w:val="00EF7A0F"/>
    <w:rsid w:val="00F008F5"/>
    <w:rsid w:val="00F032AF"/>
    <w:rsid w:val="00F04775"/>
    <w:rsid w:val="00F04B5D"/>
    <w:rsid w:val="00F069A1"/>
    <w:rsid w:val="00F113C7"/>
    <w:rsid w:val="00F12D7A"/>
    <w:rsid w:val="00F12D94"/>
    <w:rsid w:val="00F12FCC"/>
    <w:rsid w:val="00F134A4"/>
    <w:rsid w:val="00F140D2"/>
    <w:rsid w:val="00F142C9"/>
    <w:rsid w:val="00F16742"/>
    <w:rsid w:val="00F21F43"/>
    <w:rsid w:val="00F2270D"/>
    <w:rsid w:val="00F24A27"/>
    <w:rsid w:val="00F25C2E"/>
    <w:rsid w:val="00F26D6D"/>
    <w:rsid w:val="00F31A6C"/>
    <w:rsid w:val="00F31D6C"/>
    <w:rsid w:val="00F32D21"/>
    <w:rsid w:val="00F371BA"/>
    <w:rsid w:val="00F42628"/>
    <w:rsid w:val="00F42BED"/>
    <w:rsid w:val="00F43E3E"/>
    <w:rsid w:val="00F4414B"/>
    <w:rsid w:val="00F45000"/>
    <w:rsid w:val="00F45669"/>
    <w:rsid w:val="00F45B2E"/>
    <w:rsid w:val="00F469E6"/>
    <w:rsid w:val="00F47814"/>
    <w:rsid w:val="00F506A5"/>
    <w:rsid w:val="00F5159B"/>
    <w:rsid w:val="00F53FDD"/>
    <w:rsid w:val="00F578E1"/>
    <w:rsid w:val="00F62A50"/>
    <w:rsid w:val="00F647FC"/>
    <w:rsid w:val="00F653ED"/>
    <w:rsid w:val="00F70AB1"/>
    <w:rsid w:val="00F71035"/>
    <w:rsid w:val="00F71B3E"/>
    <w:rsid w:val="00F7292C"/>
    <w:rsid w:val="00F72BFC"/>
    <w:rsid w:val="00F76E2C"/>
    <w:rsid w:val="00F8102D"/>
    <w:rsid w:val="00F81217"/>
    <w:rsid w:val="00F82E10"/>
    <w:rsid w:val="00F83AF6"/>
    <w:rsid w:val="00F83D7C"/>
    <w:rsid w:val="00F84179"/>
    <w:rsid w:val="00F84B68"/>
    <w:rsid w:val="00F8658C"/>
    <w:rsid w:val="00F908D7"/>
    <w:rsid w:val="00F91EBA"/>
    <w:rsid w:val="00F93686"/>
    <w:rsid w:val="00F9755A"/>
    <w:rsid w:val="00FA42A9"/>
    <w:rsid w:val="00FA63C6"/>
    <w:rsid w:val="00FA6AC8"/>
    <w:rsid w:val="00FA6C13"/>
    <w:rsid w:val="00FB0CAE"/>
    <w:rsid w:val="00FB149D"/>
    <w:rsid w:val="00FB2866"/>
    <w:rsid w:val="00FB3048"/>
    <w:rsid w:val="00FB3C31"/>
    <w:rsid w:val="00FB46D8"/>
    <w:rsid w:val="00FB5DA6"/>
    <w:rsid w:val="00FB5FFB"/>
    <w:rsid w:val="00FC0B30"/>
    <w:rsid w:val="00FC1391"/>
    <w:rsid w:val="00FC1783"/>
    <w:rsid w:val="00FC2303"/>
    <w:rsid w:val="00FC2450"/>
    <w:rsid w:val="00FC2ED5"/>
    <w:rsid w:val="00FC2F23"/>
    <w:rsid w:val="00FC30A7"/>
    <w:rsid w:val="00FC70AF"/>
    <w:rsid w:val="00FD1249"/>
    <w:rsid w:val="00FD125E"/>
    <w:rsid w:val="00FD5CC3"/>
    <w:rsid w:val="00FD6091"/>
    <w:rsid w:val="00FD7045"/>
    <w:rsid w:val="00FE26E9"/>
    <w:rsid w:val="00FE2C8D"/>
    <w:rsid w:val="00FE532A"/>
    <w:rsid w:val="00FE6FA0"/>
    <w:rsid w:val="00FF0A6A"/>
    <w:rsid w:val="00FF118F"/>
    <w:rsid w:val="00FF508A"/>
    <w:rsid w:val="00FF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F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8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9543E"/>
    <w:pPr>
      <w:keepNext/>
      <w:overflowPunct/>
      <w:autoSpaceDE/>
      <w:autoSpaceDN/>
      <w:adjustRightInd/>
      <w:ind w:firstLine="720"/>
      <w:textAlignment w:val="auto"/>
      <w:outlineLvl w:val="2"/>
    </w:pPr>
    <w:rPr>
      <w:b/>
      <w:sz w:val="3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55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75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55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75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55"/>
    <w:rPr>
      <w:rFonts w:ascii="Arial" w:hAnsi="Arial"/>
      <w:sz w:val="24"/>
      <w:szCs w:val="24"/>
      <w:lang w:eastAsia="en-US"/>
    </w:rPr>
  </w:style>
  <w:style w:type="paragraph" w:customStyle="1" w:styleId="WW-Default">
    <w:name w:val="WW-Default"/>
    <w:rsid w:val="00B5629F"/>
    <w:pPr>
      <w:widowControl w:val="0"/>
      <w:autoSpaceDE w:val="0"/>
      <w:autoSpaceDN w:val="0"/>
      <w:adjustRightInd w:val="0"/>
    </w:pPr>
    <w:rPr>
      <w:rFonts w:ascii="Arial+ 000016" w:hAnsi="Arial+ 000016"/>
      <w:color w:val="000000"/>
      <w:sz w:val="24"/>
      <w:szCs w:val="24"/>
    </w:rPr>
  </w:style>
  <w:style w:type="paragraph" w:customStyle="1" w:styleId="CM3">
    <w:name w:val="CM3"/>
    <w:basedOn w:val="WW-Default"/>
    <w:next w:val="WW-Default"/>
    <w:rsid w:val="00B5629F"/>
    <w:rPr>
      <w:color w:val="auto"/>
    </w:rPr>
  </w:style>
  <w:style w:type="paragraph" w:customStyle="1" w:styleId="CM4">
    <w:name w:val="CM4"/>
    <w:basedOn w:val="WW-Default"/>
    <w:next w:val="WW-Default"/>
    <w:rsid w:val="00B5629F"/>
    <w:rPr>
      <w:color w:val="auto"/>
    </w:rPr>
  </w:style>
  <w:style w:type="paragraph" w:customStyle="1" w:styleId="CM2">
    <w:name w:val="CM2"/>
    <w:basedOn w:val="WW-Default"/>
    <w:next w:val="WW-Default"/>
    <w:rsid w:val="00B5629F"/>
    <w:pPr>
      <w:spacing w:line="360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E9543E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E9543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4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E9543E"/>
    <w:rPr>
      <w:sz w:val="44"/>
    </w:rPr>
  </w:style>
  <w:style w:type="character" w:customStyle="1" w:styleId="Heading3Char">
    <w:name w:val="Heading 3 Char"/>
    <w:basedOn w:val="DefaultParagraphFont"/>
    <w:link w:val="Heading3"/>
    <w:rsid w:val="00E9543E"/>
    <w:rPr>
      <w:rFonts w:ascii="Arial" w:hAnsi="Arial"/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738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442E12"/>
    <w:pPr>
      <w:widowControl w:val="0"/>
      <w:tabs>
        <w:tab w:val="center" w:pos="4513"/>
      </w:tabs>
      <w:overflowPunct/>
      <w:autoSpaceDE/>
      <w:autoSpaceDN/>
      <w:adjustRightInd/>
      <w:textAlignment w:val="auto"/>
    </w:pPr>
    <w:rPr>
      <w:rFonts w:cs="Arial"/>
      <w:snapToGrid w:val="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42E12"/>
    <w:rPr>
      <w:rFonts w:ascii="Arial" w:hAnsi="Arial" w:cs="Arial"/>
      <w:snapToGrid w:val="0"/>
      <w:lang w:val="en-US" w:eastAsia="en-US"/>
    </w:rPr>
  </w:style>
  <w:style w:type="paragraph" w:styleId="BodyText3">
    <w:name w:val="Body Text 3"/>
    <w:basedOn w:val="Normal"/>
    <w:link w:val="BodyText3Char"/>
    <w:rsid w:val="00442E12"/>
    <w:pPr>
      <w:widowControl w:val="0"/>
      <w:overflowPunct/>
      <w:autoSpaceDE/>
      <w:autoSpaceDN/>
      <w:adjustRightInd/>
      <w:spacing w:line="240" w:lineRule="atLeast"/>
      <w:textAlignment w:val="auto"/>
    </w:pPr>
    <w:rPr>
      <w:snapToGrid w:val="0"/>
      <w:color w:val="00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42E12"/>
    <w:rPr>
      <w:rFonts w:ascii="Arial" w:hAnsi="Arial"/>
      <w:snapToGrid w:val="0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69C4-050C-4EA3-BFC8-82B1B330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Norfolk Council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Yuen</dc:creator>
  <cp:lastModifiedBy>Jim</cp:lastModifiedBy>
  <cp:revision>2</cp:revision>
  <cp:lastPrinted>2022-04-12T14:15:00Z</cp:lastPrinted>
  <dcterms:created xsi:type="dcterms:W3CDTF">2022-04-12T14:17:00Z</dcterms:created>
  <dcterms:modified xsi:type="dcterms:W3CDTF">2022-04-12T14:17:00Z</dcterms:modified>
</cp:coreProperties>
</file>